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0F1C4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677D001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1D73B478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7ADF2DF7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5EF35CC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393B4ED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34C039E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6338DC2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2D1F84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C2ED3D2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B810E30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10A0B52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961385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01BBE6A9" w14:textId="77777777" w:rsidR="009F4091" w:rsidRPr="00C41141" w:rsidRDefault="00363B45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208C8E94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4B468B8D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C646B26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36F8338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4809E345" w14:textId="77777777" w:rsidR="00DB09A0" w:rsidRPr="00C41141" w:rsidRDefault="00363B45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E60A56F" w14:textId="77777777" w:rsidR="00DB09A0" w:rsidRPr="00C41141" w:rsidRDefault="00363B45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CB76539" w14:textId="77777777" w:rsidR="00DB09A0" w:rsidRPr="00C41141" w:rsidRDefault="00363B45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2B303A3" w14:textId="77777777" w:rsidR="00DB09A0" w:rsidRPr="00C41141" w:rsidRDefault="00363B45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89F6C70" w14:textId="77777777" w:rsidR="00AD754E" w:rsidRPr="00C41141" w:rsidRDefault="00363B45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470FF7ED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4AA726DF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098B28CF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3AA940FA" w14:textId="77777777" w:rsidR="00B65AEF" w:rsidRPr="00C41141" w:rsidRDefault="00363B45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0A2E7E01" w14:textId="77777777" w:rsidR="00B65AEF" w:rsidRPr="00C41141" w:rsidRDefault="00363B45" w:rsidP="00631B19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34A4B545" w14:textId="77777777" w:rsidR="00B65AEF" w:rsidRPr="00C41141" w:rsidRDefault="00363B45" w:rsidP="00B65AEF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2DCAE7CB" w14:textId="77777777" w:rsidR="009F4091" w:rsidRPr="00C41141" w:rsidRDefault="00363B45" w:rsidP="00B65AEF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5C2B1469" w14:textId="77777777" w:rsidR="009F4091" w:rsidRPr="00C41141" w:rsidRDefault="00363B45" w:rsidP="00CF2661">
      <w:pPr>
        <w:spacing w:after="360"/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7BBAECCA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4D1AE9C2" w14:textId="77777777" w:rsidR="006777D3" w:rsidRPr="00C41141" w:rsidRDefault="00363B45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1C86925E" w14:textId="77777777" w:rsidR="005F2996" w:rsidRPr="00712B01" w:rsidRDefault="00363B45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14:paraId="71A9E049" w14:textId="77777777" w:rsidR="009F4091" w:rsidRPr="00712B01" w:rsidRDefault="00363B45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1D0E3CF1" w14:textId="77777777" w:rsidR="009F4091" w:rsidRPr="00712B01" w:rsidRDefault="00363B45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4644BD19" w14:textId="77777777" w:rsidR="009F4091" w:rsidRPr="00712B01" w:rsidRDefault="00363B45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56172FDD" w14:textId="77777777" w:rsidR="009F4091" w:rsidRPr="00712B01" w:rsidRDefault="00363B45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52940B93" w14:textId="77777777" w:rsidR="009F4091" w:rsidRPr="00712B01" w:rsidRDefault="00363B45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148CDB86" w14:textId="77777777" w:rsidR="009F4091" w:rsidRPr="00C41141" w:rsidRDefault="00363B45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</w:r>
      <w:r w:rsidR="0013779C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7ACE6457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5AEC5471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37705030" w14:textId="77777777" w:rsidR="00577A11" w:rsidRPr="00C41141" w:rsidRDefault="002B78F8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AC112CF" w14:textId="77777777"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0BFB7315" w14:textId="77777777"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487AA4FA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2417D514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415613F7" w14:textId="77777777"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14:paraId="1E48D14F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A9290B9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3C6FEEC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42E64EC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2E28CA0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839964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744674C2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4DFA304F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21C2E07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5E1E8886" w14:textId="77777777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</w:r>
      <w:r w:rsidR="0013779C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363B45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9E410" w14:textId="77777777" w:rsidR="0013779C" w:rsidRDefault="0013779C">
      <w:r>
        <w:separator/>
      </w:r>
    </w:p>
  </w:endnote>
  <w:endnote w:type="continuationSeparator" w:id="0">
    <w:p w14:paraId="1CA9B711" w14:textId="77777777" w:rsidR="0013779C" w:rsidRDefault="0013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E56F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B7C99E8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2629372B" w14:textId="77777777" w:rsidR="00115006" w:rsidRPr="00AD754E" w:rsidRDefault="00115006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k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920C9" w14:textId="77777777" w:rsidR="0013779C" w:rsidRDefault="0013779C">
      <w:r>
        <w:separator/>
      </w:r>
    </w:p>
  </w:footnote>
  <w:footnote w:type="continuationSeparator" w:id="0">
    <w:p w14:paraId="667079D5" w14:textId="77777777" w:rsidR="0013779C" w:rsidRDefault="0013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A368C" w14:textId="77777777" w:rsidR="007C58B1" w:rsidRPr="009B47EF" w:rsidRDefault="00C41141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7BD7C80B" wp14:editId="20224223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fr-CH" w:eastAsia="fr-CH"/>
      </w:rPr>
      <w:drawing>
        <wp:inline distT="0" distB="0" distL="0" distR="0" wp14:anchorId="5D50012B" wp14:editId="6149C142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fr-CH" w:eastAsia="fr-CH"/>
      </w:rPr>
      <w:drawing>
        <wp:anchor distT="0" distB="0" distL="114300" distR="114300" simplePos="0" relativeHeight="251658752" behindDoc="0" locked="0" layoutInCell="1" allowOverlap="1" wp14:anchorId="6587FDBB" wp14:editId="2D1DD95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fr-CH" w:eastAsia="fr-CH"/>
      </w:rPr>
      <w:drawing>
        <wp:inline distT="0" distB="0" distL="0" distR="0" wp14:anchorId="6D276905" wp14:editId="1BF4C82D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fr-CH" w:eastAsia="fr-CH"/>
      </w:rPr>
      <w:drawing>
        <wp:anchor distT="0" distB="0" distL="114300" distR="114300" simplePos="0" relativeHeight="251657728" behindDoc="0" locked="0" layoutInCell="1" allowOverlap="1" wp14:anchorId="18B0146E" wp14:editId="360C8EA3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AB527A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2F"/>
    <w:rsid w:val="000301CA"/>
    <w:rsid w:val="00063F4F"/>
    <w:rsid w:val="0008492E"/>
    <w:rsid w:val="00084990"/>
    <w:rsid w:val="000929D0"/>
    <w:rsid w:val="000E46A4"/>
    <w:rsid w:val="0011277D"/>
    <w:rsid w:val="00115006"/>
    <w:rsid w:val="0013779C"/>
    <w:rsid w:val="001912AE"/>
    <w:rsid w:val="001C458C"/>
    <w:rsid w:val="001C6816"/>
    <w:rsid w:val="001D2E32"/>
    <w:rsid w:val="00271FE2"/>
    <w:rsid w:val="00280FCA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94A2A"/>
    <w:rsid w:val="00496822"/>
    <w:rsid w:val="004D4C54"/>
    <w:rsid w:val="004E73B9"/>
    <w:rsid w:val="004F71B9"/>
    <w:rsid w:val="00537558"/>
    <w:rsid w:val="00544B63"/>
    <w:rsid w:val="005527F6"/>
    <w:rsid w:val="00552C20"/>
    <w:rsid w:val="00577A11"/>
    <w:rsid w:val="005E0261"/>
    <w:rsid w:val="005E48D6"/>
    <w:rsid w:val="005F2996"/>
    <w:rsid w:val="00627764"/>
    <w:rsid w:val="00631B19"/>
    <w:rsid w:val="006534B3"/>
    <w:rsid w:val="006777D3"/>
    <w:rsid w:val="006A1D2F"/>
    <w:rsid w:val="007114E0"/>
    <w:rsid w:val="00712B01"/>
    <w:rsid w:val="007220F4"/>
    <w:rsid w:val="007224A5"/>
    <w:rsid w:val="00733802"/>
    <w:rsid w:val="007A7E5B"/>
    <w:rsid w:val="007B6344"/>
    <w:rsid w:val="007C58B1"/>
    <w:rsid w:val="007D254F"/>
    <w:rsid w:val="007F5FC2"/>
    <w:rsid w:val="008338D4"/>
    <w:rsid w:val="008421B7"/>
    <w:rsid w:val="008A3254"/>
    <w:rsid w:val="008C468C"/>
    <w:rsid w:val="008F20F1"/>
    <w:rsid w:val="00904167"/>
    <w:rsid w:val="00911F88"/>
    <w:rsid w:val="00923E43"/>
    <w:rsid w:val="00932D5D"/>
    <w:rsid w:val="00952E56"/>
    <w:rsid w:val="009B47EF"/>
    <w:rsid w:val="009E3489"/>
    <w:rsid w:val="009F4091"/>
    <w:rsid w:val="00A06974"/>
    <w:rsid w:val="00A91107"/>
    <w:rsid w:val="00A9251D"/>
    <w:rsid w:val="00AA39DD"/>
    <w:rsid w:val="00AB6594"/>
    <w:rsid w:val="00AD538A"/>
    <w:rsid w:val="00AD754E"/>
    <w:rsid w:val="00B04782"/>
    <w:rsid w:val="00B063FE"/>
    <w:rsid w:val="00B55938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9A0"/>
    <w:rsid w:val="00DB291C"/>
    <w:rsid w:val="00DF3818"/>
    <w:rsid w:val="00E06AE0"/>
    <w:rsid w:val="00E20173"/>
    <w:rsid w:val="00E746CD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D0620"/>
  <w15:docId w15:val="{51ABDF29-A994-4762-AABF-CF55A3CA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B79D-6DBA-4D08-BEF3-3D2F5669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Céline Burtin</cp:lastModifiedBy>
  <cp:revision>2</cp:revision>
  <cp:lastPrinted>2015-07-29T09:54:00Z</cp:lastPrinted>
  <dcterms:created xsi:type="dcterms:W3CDTF">2020-07-02T13:55:00Z</dcterms:created>
  <dcterms:modified xsi:type="dcterms:W3CDTF">2020-07-02T13:55:00Z</dcterms:modified>
</cp:coreProperties>
</file>